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B3EE" w14:textId="77777777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0BE5DE25" w:rsidR="00277762" w:rsidRDefault="00B433B0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CF66C7">
        <w:rPr>
          <w:rFonts w:cs="Arial"/>
        </w:rPr>
        <w:t>9</w:t>
      </w:r>
      <w:r w:rsidR="00852C5B">
        <w:rPr>
          <w:rFonts w:cs="Arial"/>
        </w:rPr>
        <w:t xml:space="preserve"> </w:t>
      </w:r>
      <w:r w:rsidR="00174E70">
        <w:rPr>
          <w:rFonts w:cs="Arial"/>
        </w:rPr>
        <w:t>stycznia</w:t>
      </w:r>
      <w:r w:rsidR="00F57311">
        <w:rPr>
          <w:rFonts w:cs="Arial"/>
        </w:rPr>
        <w:t xml:space="preserve"> 202</w:t>
      </w:r>
      <w:r w:rsidR="00174E70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1FE8D5F1" w14:textId="77777777" w:rsidR="00174E70" w:rsidRPr="00C036CA" w:rsidRDefault="00B433B0" w:rsidP="00174E70">
      <w:pPr>
        <w:pStyle w:val="Nagwek1"/>
        <w:spacing w:before="100" w:beforeAutospacing="1" w:after="100" w:afterAutospacing="1" w:line="360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większą się możliwości kolei na stacji Wola Rzędzińska</w:t>
      </w:r>
    </w:p>
    <w:p w14:paraId="426453E5" w14:textId="2183C4F8" w:rsidR="00174E70" w:rsidRPr="00B433B0" w:rsidRDefault="00BB7386" w:rsidP="00174E70">
      <w:pPr>
        <w:spacing w:before="100" w:beforeAutospacing="1" w:after="100" w:afterAutospacing="1" w:line="360" w:lineRule="auto"/>
        <w:rPr>
          <w:rFonts w:cs="Arial"/>
          <w:b/>
          <w:color w:val="0070C0"/>
        </w:rPr>
      </w:pPr>
      <w:r>
        <w:rPr>
          <w:rFonts w:cs="Arial"/>
          <w:b/>
        </w:rPr>
        <w:t>S</w:t>
      </w:r>
      <w:r w:rsidRPr="0049494E">
        <w:rPr>
          <w:rFonts w:cs="Arial"/>
          <w:b/>
        </w:rPr>
        <w:t xml:space="preserve">tacja kolejowa </w:t>
      </w:r>
      <w:r>
        <w:rPr>
          <w:rFonts w:cs="Arial"/>
          <w:b/>
        </w:rPr>
        <w:t xml:space="preserve">w Woli Rzędzińskiej </w:t>
      </w:r>
      <w:r w:rsidRPr="0049494E">
        <w:rPr>
          <w:rFonts w:cs="Arial"/>
          <w:b/>
        </w:rPr>
        <w:t>zyska lepszą funkcjonalność</w:t>
      </w:r>
      <w:r w:rsidR="00043D98">
        <w:rPr>
          <w:rFonts w:cs="Arial"/>
          <w:b/>
        </w:rPr>
        <w:t xml:space="preserve"> </w:t>
      </w:r>
      <w:r w:rsidRPr="0049494E">
        <w:rPr>
          <w:rFonts w:cs="Arial"/>
          <w:b/>
        </w:rPr>
        <w:t xml:space="preserve">dzięki </w:t>
      </w:r>
      <w:r>
        <w:rPr>
          <w:rFonts w:cs="Arial"/>
          <w:b/>
        </w:rPr>
        <w:t xml:space="preserve">rozbudowie </w:t>
      </w:r>
      <w:r w:rsidRPr="0049494E">
        <w:rPr>
          <w:rFonts w:cs="Arial"/>
          <w:b/>
        </w:rPr>
        <w:t xml:space="preserve">peronów. </w:t>
      </w:r>
      <w:r>
        <w:rPr>
          <w:rFonts w:cs="Arial"/>
          <w:b/>
        </w:rPr>
        <w:t xml:space="preserve">Zwiększy się przepustowość trasy kolejowej Kraków </w:t>
      </w:r>
      <w:r w:rsidR="00043D98">
        <w:rPr>
          <w:rFonts w:cs="Arial"/>
          <w:b/>
        </w:rPr>
        <w:t>-</w:t>
      </w:r>
      <w:r>
        <w:rPr>
          <w:rFonts w:cs="Arial"/>
          <w:b/>
        </w:rPr>
        <w:t xml:space="preserve"> Medyka oraz dostępność podróżnych. </w:t>
      </w:r>
      <w:r w:rsidRPr="0049494E">
        <w:rPr>
          <w:rFonts w:cs="Arial"/>
          <w:b/>
        </w:rPr>
        <w:t xml:space="preserve">PKP Polskie Linie Kolejowe S.A. </w:t>
      </w:r>
      <w:r w:rsidRPr="0049494E">
        <w:rPr>
          <w:rFonts w:eastAsiaTheme="majorEastAsia" w:cs="Arial"/>
          <w:b/>
        </w:rPr>
        <w:t xml:space="preserve">podpisały umowę na prace </w:t>
      </w:r>
      <w:r>
        <w:rPr>
          <w:rFonts w:eastAsiaTheme="majorEastAsia" w:cs="Arial"/>
          <w:b/>
        </w:rPr>
        <w:t xml:space="preserve">za </w:t>
      </w:r>
      <w:r w:rsidR="00F73046">
        <w:rPr>
          <w:rFonts w:eastAsiaTheme="majorEastAsia" w:cs="Arial"/>
          <w:b/>
        </w:rPr>
        <w:t xml:space="preserve">blisko 7 mln zł netto. Finansowanie </w:t>
      </w:r>
      <w:r w:rsidR="00897128">
        <w:rPr>
          <w:rFonts w:eastAsiaTheme="majorEastAsia" w:cs="Arial"/>
          <w:b/>
        </w:rPr>
        <w:t xml:space="preserve">zadania </w:t>
      </w:r>
      <w:r w:rsidR="00F73046">
        <w:rPr>
          <w:rFonts w:eastAsiaTheme="majorEastAsia" w:cs="Arial"/>
          <w:b/>
        </w:rPr>
        <w:t xml:space="preserve">planowane jest w ramach Krajowego Planu </w:t>
      </w:r>
      <w:r w:rsidR="00897128">
        <w:rPr>
          <w:rFonts w:eastAsiaTheme="majorEastAsia" w:cs="Arial"/>
          <w:b/>
        </w:rPr>
        <w:t>O</w:t>
      </w:r>
      <w:r w:rsidR="00F73046">
        <w:rPr>
          <w:rFonts w:eastAsiaTheme="majorEastAsia" w:cs="Arial"/>
          <w:b/>
        </w:rPr>
        <w:t>dbudowy</w:t>
      </w:r>
      <w:r w:rsidR="00897128">
        <w:rPr>
          <w:rFonts w:eastAsiaTheme="majorEastAsia" w:cs="Arial"/>
          <w:b/>
        </w:rPr>
        <w:t>.</w:t>
      </w:r>
    </w:p>
    <w:p w14:paraId="1DF34DC3" w14:textId="286A63D4" w:rsidR="001A081C" w:rsidRDefault="00C60345" w:rsidP="00174E70">
      <w:pPr>
        <w:pStyle w:val="Bezodstpw"/>
        <w:spacing w:before="100" w:beforeAutospacing="1" w:after="100" w:afterAutospacing="1" w:line="360" w:lineRule="auto"/>
        <w:rPr>
          <w:rFonts w:cs="Arial"/>
        </w:rPr>
      </w:pPr>
      <w:r w:rsidRPr="00B30758">
        <w:rPr>
          <w:rFonts w:cs="Arial"/>
        </w:rPr>
        <w:t xml:space="preserve">Stacja Wola Rzędzińska </w:t>
      </w:r>
      <w:r w:rsidR="00BF634A">
        <w:rPr>
          <w:rFonts w:cs="Arial"/>
        </w:rPr>
        <w:t>jest największ</w:t>
      </w:r>
      <w:r w:rsidR="00242EC0">
        <w:rPr>
          <w:rFonts w:cs="Arial"/>
        </w:rPr>
        <w:t>ą</w:t>
      </w:r>
      <w:r w:rsidR="00BF634A">
        <w:rPr>
          <w:rFonts w:cs="Arial"/>
        </w:rPr>
        <w:t xml:space="preserve"> stacją międ</w:t>
      </w:r>
      <w:r w:rsidR="00242EC0">
        <w:rPr>
          <w:rFonts w:cs="Arial"/>
        </w:rPr>
        <w:t xml:space="preserve">zy </w:t>
      </w:r>
      <w:r w:rsidR="00BF634A">
        <w:rPr>
          <w:rFonts w:cs="Arial"/>
        </w:rPr>
        <w:t>Tarnowem a Dębicą</w:t>
      </w:r>
      <w:r w:rsidR="00192BEF">
        <w:rPr>
          <w:rFonts w:cs="Arial"/>
        </w:rPr>
        <w:t xml:space="preserve"> w Małopolsce</w:t>
      </w:r>
      <w:r w:rsidR="00BF634A">
        <w:rPr>
          <w:rFonts w:cs="Arial"/>
        </w:rPr>
        <w:t xml:space="preserve">. </w:t>
      </w:r>
      <w:r w:rsidR="001A081C">
        <w:rPr>
          <w:rFonts w:cs="Arial"/>
        </w:rPr>
        <w:t>Na stacji</w:t>
      </w:r>
      <w:r w:rsidR="00BF634A">
        <w:rPr>
          <w:rFonts w:cs="Arial"/>
        </w:rPr>
        <w:t xml:space="preserve"> </w:t>
      </w:r>
      <w:r w:rsidR="008E130D">
        <w:rPr>
          <w:rFonts w:cs="Arial"/>
        </w:rPr>
        <w:t>są</w:t>
      </w:r>
      <w:r w:rsidR="00D5113B">
        <w:rPr>
          <w:rFonts w:cs="Arial"/>
        </w:rPr>
        <w:t xml:space="preserve"> dwa perony jednokrawędziowe</w:t>
      </w:r>
      <w:r w:rsidR="008E130D">
        <w:rPr>
          <w:rFonts w:cs="Arial"/>
        </w:rPr>
        <w:t xml:space="preserve"> </w:t>
      </w:r>
      <w:r w:rsidR="00D5113B">
        <w:rPr>
          <w:rFonts w:cs="Arial"/>
        </w:rPr>
        <w:t>dla obsługi podróżnych</w:t>
      </w:r>
      <w:r w:rsidR="001A081C">
        <w:rPr>
          <w:rFonts w:cs="Arial"/>
        </w:rPr>
        <w:t>, które obecnie przy rosnących przewozach pasażerskich</w:t>
      </w:r>
      <w:r w:rsidR="00457D23">
        <w:rPr>
          <w:rFonts w:cs="Arial"/>
        </w:rPr>
        <w:t xml:space="preserve"> i towarowych okazują się niewystarczające. </w:t>
      </w:r>
    </w:p>
    <w:p w14:paraId="19FAF5F4" w14:textId="36EC2313" w:rsidR="00174E70" w:rsidRPr="008E130D" w:rsidRDefault="00D5113B" w:rsidP="00174E70">
      <w:pPr>
        <w:pStyle w:val="Bezodstpw"/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Dzięki </w:t>
      </w:r>
      <w:r w:rsidR="00242EC0">
        <w:rPr>
          <w:rFonts w:cs="Arial"/>
        </w:rPr>
        <w:t>realizacji zadania inwestycyjnego</w:t>
      </w:r>
      <w:r w:rsidR="008E130D">
        <w:rPr>
          <w:rFonts w:cs="Arial"/>
        </w:rPr>
        <w:t xml:space="preserve"> PLK SA, </w:t>
      </w:r>
      <w:r w:rsidR="00192BEF">
        <w:rPr>
          <w:rFonts w:cs="Arial"/>
        </w:rPr>
        <w:t>do istniejących peronów do</w:t>
      </w:r>
      <w:r w:rsidR="008E130D">
        <w:rPr>
          <w:rFonts w:cs="Arial"/>
        </w:rPr>
        <w:t>budowane zostaną dodatkowe krawędzie</w:t>
      </w:r>
      <w:r w:rsidR="007B1157">
        <w:rPr>
          <w:rFonts w:cs="Arial"/>
        </w:rPr>
        <w:t xml:space="preserve"> o długości 200 metrów</w:t>
      </w:r>
      <w:r w:rsidR="008E130D">
        <w:rPr>
          <w:rFonts w:cs="Arial"/>
        </w:rPr>
        <w:t xml:space="preserve">, które ułatwią </w:t>
      </w:r>
      <w:r w:rsidR="00192BEF">
        <w:rPr>
          <w:rFonts w:cs="Arial"/>
        </w:rPr>
        <w:t>obsługę podróżnych</w:t>
      </w:r>
      <w:r w:rsidR="008E130D">
        <w:rPr>
          <w:rFonts w:cs="Arial"/>
        </w:rPr>
        <w:t xml:space="preserve">. </w:t>
      </w:r>
      <w:r w:rsidR="00BC1E9D">
        <w:rPr>
          <w:rFonts w:cs="Arial"/>
        </w:rPr>
        <w:t xml:space="preserve">Dodatkowe miejsca zatrzymywania </w:t>
      </w:r>
      <w:r w:rsidR="00BC1E9D" w:rsidRPr="009E268D">
        <w:rPr>
          <w:rFonts w:cs="Arial"/>
          <w:sz w:val="20"/>
        </w:rPr>
        <w:t>się</w:t>
      </w:r>
      <w:r w:rsidR="00BC1E9D">
        <w:rPr>
          <w:rFonts w:cs="Arial"/>
        </w:rPr>
        <w:t xml:space="preserve"> pociągów, pozwolą oddzielić ruch dalekobieżny </w:t>
      </w:r>
      <w:r w:rsidR="00607B83">
        <w:rPr>
          <w:rFonts w:cs="Arial"/>
        </w:rPr>
        <w:t>od</w:t>
      </w:r>
      <w:r w:rsidR="00BC1E9D">
        <w:rPr>
          <w:rFonts w:cs="Arial"/>
        </w:rPr>
        <w:t xml:space="preserve"> </w:t>
      </w:r>
      <w:r w:rsidR="001A081C">
        <w:rPr>
          <w:rFonts w:cs="Arial"/>
        </w:rPr>
        <w:t>aglomeracyjn</w:t>
      </w:r>
      <w:r w:rsidR="009E268D" w:rsidRPr="00607B83">
        <w:rPr>
          <w:rFonts w:cs="Arial"/>
        </w:rPr>
        <w:t>ego</w:t>
      </w:r>
      <w:r w:rsidR="00BC1E9D">
        <w:rPr>
          <w:rFonts w:cs="Arial"/>
        </w:rPr>
        <w:t>. Efektem będzie lepsza przepustowość stacji i sprawniejsz</w:t>
      </w:r>
      <w:r w:rsidR="001A081C">
        <w:rPr>
          <w:rFonts w:cs="Arial"/>
        </w:rPr>
        <w:t>e</w:t>
      </w:r>
      <w:r w:rsidR="00BC1E9D">
        <w:rPr>
          <w:rFonts w:cs="Arial"/>
        </w:rPr>
        <w:t xml:space="preserve"> </w:t>
      </w:r>
      <w:r w:rsidR="001A081C">
        <w:rPr>
          <w:rFonts w:cs="Arial"/>
        </w:rPr>
        <w:t>przejazdy poci</w:t>
      </w:r>
      <w:r w:rsidR="00D77764">
        <w:rPr>
          <w:rFonts w:cs="Arial"/>
        </w:rPr>
        <w:t>ą</w:t>
      </w:r>
      <w:r w:rsidR="001A081C">
        <w:rPr>
          <w:rFonts w:cs="Arial"/>
        </w:rPr>
        <w:t>gów</w:t>
      </w:r>
      <w:r w:rsidR="00D77764">
        <w:rPr>
          <w:rFonts w:cs="Arial"/>
        </w:rPr>
        <w:t xml:space="preserve"> na trasie Kraków </w:t>
      </w:r>
      <w:r w:rsidR="00043D98">
        <w:rPr>
          <w:rFonts w:cs="Arial"/>
        </w:rPr>
        <w:t>-</w:t>
      </w:r>
      <w:r w:rsidR="00D77764">
        <w:rPr>
          <w:rFonts w:cs="Arial"/>
        </w:rPr>
        <w:t xml:space="preserve"> Medyka.</w:t>
      </w:r>
      <w:r w:rsidR="00BC1E9D">
        <w:rPr>
          <w:rFonts w:cs="Arial"/>
        </w:rPr>
        <w:t xml:space="preserve"> </w:t>
      </w:r>
      <w:r w:rsidR="00D77764">
        <w:rPr>
          <w:rFonts w:cs="Arial"/>
        </w:rPr>
        <w:t>Zwiększy się także efektywność wykorzystania kolei</w:t>
      </w:r>
      <w:r w:rsidR="00DE4124">
        <w:rPr>
          <w:rFonts w:cs="Arial"/>
        </w:rPr>
        <w:t xml:space="preserve"> oraz znaczenie samej stacji</w:t>
      </w:r>
      <w:r w:rsidR="00D77764">
        <w:rPr>
          <w:rFonts w:cs="Arial"/>
        </w:rPr>
        <w:t xml:space="preserve">. Przewoźnicy zyskają dogodniejsze warunki do tworzenia nowych ofert dla pasażerów. </w:t>
      </w:r>
      <w:r w:rsidR="007B1157">
        <w:rPr>
          <w:rFonts w:cs="Arial"/>
        </w:rPr>
        <w:t>Dobudowan</w:t>
      </w:r>
      <w:r w:rsidR="00192BEF">
        <w:rPr>
          <w:rFonts w:cs="Arial"/>
        </w:rPr>
        <w:t>a infrastruktura</w:t>
      </w:r>
      <w:r w:rsidR="007B1157">
        <w:rPr>
          <w:rFonts w:cs="Arial"/>
        </w:rPr>
        <w:t xml:space="preserve"> </w:t>
      </w:r>
      <w:r w:rsidR="009E268D" w:rsidRPr="00607B83">
        <w:rPr>
          <w:rFonts w:cs="Arial"/>
        </w:rPr>
        <w:t>powstan</w:t>
      </w:r>
      <w:r w:rsidR="00192BEF">
        <w:rPr>
          <w:rFonts w:cs="Arial"/>
        </w:rPr>
        <w:t>ie</w:t>
      </w:r>
      <w:r w:rsidR="007B1157">
        <w:rPr>
          <w:rFonts w:cs="Arial"/>
        </w:rPr>
        <w:t xml:space="preserve"> w standardzie istniejących</w:t>
      </w:r>
      <w:r w:rsidR="003F3982">
        <w:rPr>
          <w:rFonts w:cs="Arial"/>
        </w:rPr>
        <w:t xml:space="preserve"> </w:t>
      </w:r>
      <w:r w:rsidR="00985777">
        <w:rPr>
          <w:rFonts w:cs="Arial"/>
        </w:rPr>
        <w:t>obiektów.</w:t>
      </w:r>
      <w:r w:rsidR="00BC1E9D">
        <w:rPr>
          <w:rFonts w:cs="Arial"/>
        </w:rPr>
        <w:t xml:space="preserve"> </w:t>
      </w:r>
    </w:p>
    <w:p w14:paraId="4BBA4963" w14:textId="33A1133B" w:rsidR="00433C4C" w:rsidRPr="00433C4C" w:rsidRDefault="00433C4C" w:rsidP="00433C4C">
      <w:pPr>
        <w:spacing w:before="100" w:beforeAutospacing="1" w:after="100" w:afterAutospacing="1" w:line="360" w:lineRule="auto"/>
      </w:pPr>
      <w:r>
        <w:rPr>
          <w:rFonts w:cs="Arial"/>
        </w:rPr>
        <w:t>Prace zgodnie z podpisan</w:t>
      </w:r>
      <w:r w:rsidR="006801CF">
        <w:rPr>
          <w:rFonts w:cs="Arial"/>
        </w:rPr>
        <w:t>ą</w:t>
      </w:r>
      <w:r>
        <w:rPr>
          <w:rFonts w:cs="Arial"/>
        </w:rPr>
        <w:t xml:space="preserve"> umową za blisko 7 mln zł </w:t>
      </w:r>
      <w:r w:rsidR="00043D98">
        <w:rPr>
          <w:rFonts w:cs="Arial"/>
        </w:rPr>
        <w:t xml:space="preserve">– </w:t>
      </w:r>
      <w:r w:rsidRPr="00433C4C">
        <w:rPr>
          <w:rFonts w:cs="Arial"/>
        </w:rPr>
        <w:t>na zlecenie PLK SA</w:t>
      </w:r>
      <w:r>
        <w:rPr>
          <w:rFonts w:cs="Arial"/>
        </w:rPr>
        <w:t>,</w:t>
      </w:r>
      <w:r w:rsidRPr="00433C4C">
        <w:rPr>
          <w:rFonts w:cs="Arial"/>
        </w:rPr>
        <w:t xml:space="preserve"> </w:t>
      </w:r>
      <w:r>
        <w:rPr>
          <w:rFonts w:cs="Arial"/>
        </w:rPr>
        <w:t>wykona</w:t>
      </w:r>
      <w:r w:rsidRPr="00433C4C">
        <w:rPr>
          <w:rFonts w:cs="Arial"/>
        </w:rPr>
        <w:t xml:space="preserve"> Firma</w:t>
      </w:r>
      <w:r w:rsidRPr="00433C4C">
        <w:t xml:space="preserve"> INTOP Tarnobrzeg Sp. z o.o.</w:t>
      </w:r>
      <w:r w:rsidR="001B2975">
        <w:t xml:space="preserve"> Zakończenie zadania planowane jest w czwartym kwartale 2025 r.</w:t>
      </w:r>
    </w:p>
    <w:p w14:paraId="449E3A33" w14:textId="3666D8BF" w:rsidR="006801CF" w:rsidRDefault="001B2975" w:rsidP="006801CF">
      <w:pPr>
        <w:spacing w:before="100" w:beforeAutospacing="1" w:after="100" w:afterAutospacing="1" w:line="360" w:lineRule="auto"/>
        <w:rPr>
          <w:rFonts w:cs="Arial"/>
        </w:rPr>
      </w:pPr>
      <w:r w:rsidRPr="001B2975">
        <w:rPr>
          <w:rFonts w:eastAsia="Calibri" w:cs="Arial"/>
        </w:rPr>
        <w:t xml:space="preserve">Dobudowę krawędzi peronów w stacji Wola Rzędzińska na linii kolejowej nr 91 Kraków Główny </w:t>
      </w:r>
      <w:r w:rsidR="00043D98">
        <w:rPr>
          <w:rFonts w:eastAsia="Calibri" w:cs="Arial"/>
        </w:rPr>
        <w:t>-</w:t>
      </w:r>
      <w:r w:rsidRPr="001B2975">
        <w:rPr>
          <w:rFonts w:eastAsia="Calibri" w:cs="Arial"/>
        </w:rPr>
        <w:t xml:space="preserve"> Medyka</w:t>
      </w:r>
      <w:r w:rsidRPr="001B2975">
        <w:rPr>
          <w:rFonts w:cs="Arial"/>
        </w:rPr>
        <w:t xml:space="preserve"> zaplanowano w ramach projektu: </w:t>
      </w:r>
      <w:r w:rsidRPr="001B2975">
        <w:t>„Likwidacja wąskich gardeł i zwiększenie przepustowości linii kolejowych - etap I”</w:t>
      </w:r>
      <w:r>
        <w:t>. Finansowanie projektu przewidziano w ramach Krajowego Planu Odbudowy.</w:t>
      </w:r>
    </w:p>
    <w:p w14:paraId="7287E0BE" w14:textId="2FAA2C18" w:rsidR="00F05BC8" w:rsidRDefault="006801CF" w:rsidP="00373B9A">
      <w:pPr>
        <w:spacing w:before="100" w:beforeAutospacing="1" w:after="100" w:afterAutospacing="1" w:line="360" w:lineRule="auto"/>
      </w:pPr>
      <w:r w:rsidRPr="006963A6">
        <w:rPr>
          <w:rStyle w:val="Pogrubienie"/>
          <w:rFonts w:cs="Arial"/>
        </w:rPr>
        <w:t>Kontakt dla mediów</w:t>
      </w:r>
      <w:r>
        <w:rPr>
          <w:rStyle w:val="Pogrubienie"/>
          <w:rFonts w:cs="Arial"/>
        </w:rPr>
        <w:t>:</w:t>
      </w:r>
      <w:r>
        <w:rPr>
          <w:rStyle w:val="Pogrubienie"/>
          <w:rFonts w:cs="Arial"/>
        </w:rPr>
        <w:br/>
      </w:r>
      <w:r w:rsidRPr="006963A6">
        <w:t>Dorota Szalacha</w:t>
      </w:r>
      <w:r w:rsidRPr="006963A6">
        <w:br/>
        <w:t>zespół prasowy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Pr="006963A6">
        <w:rPr>
          <w:rStyle w:val="Pogrubienie"/>
          <w:rFonts w:cs="Arial"/>
          <w:b w:val="0"/>
        </w:rPr>
        <w:t>PKP Polskie Linie Kolejowe S.A.</w:t>
      </w:r>
      <w:r w:rsidRPr="006963A6">
        <w:br/>
      </w:r>
      <w:r w:rsidRPr="006963A6">
        <w:rPr>
          <w:rStyle w:val="Hipercze"/>
          <w:color w:val="0071BC"/>
          <w:shd w:val="clear" w:color="auto" w:fill="FFFFFF"/>
        </w:rPr>
        <w:t>rzecznik@plk-sa.pl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Pr="006963A6">
        <w:t>T: +48 694 480</w:t>
      </w:r>
      <w:r>
        <w:t> </w:t>
      </w:r>
      <w:r w:rsidRPr="006963A6">
        <w:t>153</w:t>
      </w:r>
    </w:p>
    <w:sectPr w:rsid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D104" w14:textId="77777777" w:rsidR="006F2772" w:rsidRDefault="006F2772" w:rsidP="009D1AEB">
      <w:pPr>
        <w:spacing w:after="0" w:line="240" w:lineRule="auto"/>
      </w:pPr>
      <w:r>
        <w:separator/>
      </w:r>
    </w:p>
  </w:endnote>
  <w:endnote w:type="continuationSeparator" w:id="0">
    <w:p w14:paraId="46B845F0" w14:textId="77777777" w:rsidR="006F2772" w:rsidRDefault="006F277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75C937E" w14:textId="77777777" w:rsidR="002F226E" w:rsidRPr="00205BDF" w:rsidRDefault="00860074" w:rsidP="002F226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2F226E" w:rsidRPr="00B77919">
      <w:rPr>
        <w:rFonts w:cs="Arial"/>
        <w:color w:val="727271"/>
        <w:sz w:val="14"/>
        <w:szCs w:val="14"/>
      </w:rPr>
      <w:t>3</w:t>
    </w:r>
    <w:r w:rsidR="003560B2">
      <w:rPr>
        <w:rFonts w:cs="Arial"/>
        <w:color w:val="727271"/>
        <w:sz w:val="14"/>
        <w:szCs w:val="14"/>
      </w:rPr>
      <w:t>3.272</w:t>
    </w:r>
    <w:r w:rsidR="002F226E" w:rsidRPr="00B77919">
      <w:rPr>
        <w:rFonts w:cs="Arial"/>
        <w:color w:val="727271"/>
        <w:sz w:val="14"/>
        <w:szCs w:val="14"/>
      </w:rPr>
      <w:t>.</w:t>
    </w:r>
    <w:r w:rsidR="003560B2">
      <w:rPr>
        <w:rFonts w:cs="Arial"/>
        <w:color w:val="727271"/>
        <w:sz w:val="14"/>
        <w:szCs w:val="14"/>
      </w:rPr>
      <w:t>194</w:t>
    </w:r>
    <w:r w:rsidR="002F226E" w:rsidRPr="00B77919">
      <w:rPr>
        <w:rFonts w:cs="Arial"/>
        <w:color w:val="727271"/>
        <w:sz w:val="14"/>
        <w:szCs w:val="14"/>
      </w:rPr>
      <w:t>.000,00  zł</w:t>
    </w:r>
  </w:p>
  <w:p w14:paraId="459313ED" w14:textId="77777777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09C74" w14:textId="77777777" w:rsidR="006F2772" w:rsidRDefault="006F2772" w:rsidP="009D1AEB">
      <w:pPr>
        <w:spacing w:after="0" w:line="240" w:lineRule="auto"/>
      </w:pPr>
      <w:r>
        <w:separator/>
      </w:r>
    </w:p>
  </w:footnote>
  <w:footnote w:type="continuationSeparator" w:id="0">
    <w:p w14:paraId="29AA21EF" w14:textId="77777777" w:rsidR="006F2772" w:rsidRDefault="006F277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9856891">
    <w:abstractNumId w:val="1"/>
  </w:num>
  <w:num w:numId="2" w16cid:durableId="577206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333E7"/>
    <w:rsid w:val="000363E4"/>
    <w:rsid w:val="00043D98"/>
    <w:rsid w:val="00072876"/>
    <w:rsid w:val="000B6717"/>
    <w:rsid w:val="000C34B5"/>
    <w:rsid w:val="000D2E12"/>
    <w:rsid w:val="000E4DD4"/>
    <w:rsid w:val="001140BA"/>
    <w:rsid w:val="001277A4"/>
    <w:rsid w:val="00164B78"/>
    <w:rsid w:val="00174E70"/>
    <w:rsid w:val="00192BEF"/>
    <w:rsid w:val="001942F0"/>
    <w:rsid w:val="001A081C"/>
    <w:rsid w:val="001A3C46"/>
    <w:rsid w:val="001A3EC7"/>
    <w:rsid w:val="001B2975"/>
    <w:rsid w:val="001D2445"/>
    <w:rsid w:val="001F469E"/>
    <w:rsid w:val="0020104B"/>
    <w:rsid w:val="0022610F"/>
    <w:rsid w:val="00236985"/>
    <w:rsid w:val="00242EC0"/>
    <w:rsid w:val="00243F04"/>
    <w:rsid w:val="002509B2"/>
    <w:rsid w:val="002679F9"/>
    <w:rsid w:val="002764CC"/>
    <w:rsid w:val="00277762"/>
    <w:rsid w:val="00277D0A"/>
    <w:rsid w:val="00284741"/>
    <w:rsid w:val="00291328"/>
    <w:rsid w:val="002923A8"/>
    <w:rsid w:val="002B5807"/>
    <w:rsid w:val="002F226E"/>
    <w:rsid w:val="002F6767"/>
    <w:rsid w:val="00311C80"/>
    <w:rsid w:val="00316B01"/>
    <w:rsid w:val="00353C15"/>
    <w:rsid w:val="003560B2"/>
    <w:rsid w:val="00373893"/>
    <w:rsid w:val="00373B9A"/>
    <w:rsid w:val="00381F98"/>
    <w:rsid w:val="00385F8D"/>
    <w:rsid w:val="003952A9"/>
    <w:rsid w:val="003D783B"/>
    <w:rsid w:val="003E5942"/>
    <w:rsid w:val="003E66A0"/>
    <w:rsid w:val="003F0C77"/>
    <w:rsid w:val="003F3982"/>
    <w:rsid w:val="00400B67"/>
    <w:rsid w:val="00433C4C"/>
    <w:rsid w:val="0045579E"/>
    <w:rsid w:val="00457D23"/>
    <w:rsid w:val="004921F6"/>
    <w:rsid w:val="00496A94"/>
    <w:rsid w:val="004A1C1C"/>
    <w:rsid w:val="004B43C6"/>
    <w:rsid w:val="004C057C"/>
    <w:rsid w:val="004E3E98"/>
    <w:rsid w:val="00502BB2"/>
    <w:rsid w:val="00527D7A"/>
    <w:rsid w:val="00553200"/>
    <w:rsid w:val="005553EC"/>
    <w:rsid w:val="00584F6B"/>
    <w:rsid w:val="00585F06"/>
    <w:rsid w:val="005A144B"/>
    <w:rsid w:val="005B6CBE"/>
    <w:rsid w:val="005D1DAD"/>
    <w:rsid w:val="005E2BFB"/>
    <w:rsid w:val="00607B83"/>
    <w:rsid w:val="00610F2D"/>
    <w:rsid w:val="0063625B"/>
    <w:rsid w:val="00657103"/>
    <w:rsid w:val="006801CF"/>
    <w:rsid w:val="006832D9"/>
    <w:rsid w:val="006A411D"/>
    <w:rsid w:val="006A41EF"/>
    <w:rsid w:val="006C6C1C"/>
    <w:rsid w:val="006D0F6D"/>
    <w:rsid w:val="006F2772"/>
    <w:rsid w:val="007B1157"/>
    <w:rsid w:val="007C233D"/>
    <w:rsid w:val="007D74B6"/>
    <w:rsid w:val="007F2CC6"/>
    <w:rsid w:val="007F3648"/>
    <w:rsid w:val="008172AC"/>
    <w:rsid w:val="008344E8"/>
    <w:rsid w:val="00852C5B"/>
    <w:rsid w:val="00853014"/>
    <w:rsid w:val="008556BF"/>
    <w:rsid w:val="00860074"/>
    <w:rsid w:val="0086251E"/>
    <w:rsid w:val="00884FD7"/>
    <w:rsid w:val="00897128"/>
    <w:rsid w:val="008A6DDA"/>
    <w:rsid w:val="008D5441"/>
    <w:rsid w:val="008D597F"/>
    <w:rsid w:val="008D5DE4"/>
    <w:rsid w:val="008E130D"/>
    <w:rsid w:val="008E2FDD"/>
    <w:rsid w:val="008E7B95"/>
    <w:rsid w:val="008F2A6A"/>
    <w:rsid w:val="00910B3B"/>
    <w:rsid w:val="00932ED5"/>
    <w:rsid w:val="00985777"/>
    <w:rsid w:val="009A0FE9"/>
    <w:rsid w:val="009B4CA2"/>
    <w:rsid w:val="009C43BF"/>
    <w:rsid w:val="009D1AEB"/>
    <w:rsid w:val="009E268D"/>
    <w:rsid w:val="00A01D2E"/>
    <w:rsid w:val="00A15AED"/>
    <w:rsid w:val="00A2081A"/>
    <w:rsid w:val="00A236DD"/>
    <w:rsid w:val="00A25069"/>
    <w:rsid w:val="00A3479F"/>
    <w:rsid w:val="00A406A9"/>
    <w:rsid w:val="00A420F3"/>
    <w:rsid w:val="00A75420"/>
    <w:rsid w:val="00A8183F"/>
    <w:rsid w:val="00A82BB4"/>
    <w:rsid w:val="00A960DA"/>
    <w:rsid w:val="00AE05EE"/>
    <w:rsid w:val="00B30758"/>
    <w:rsid w:val="00B433B0"/>
    <w:rsid w:val="00B65D9E"/>
    <w:rsid w:val="00B828BE"/>
    <w:rsid w:val="00BA147B"/>
    <w:rsid w:val="00BA7235"/>
    <w:rsid w:val="00BB14EF"/>
    <w:rsid w:val="00BB7386"/>
    <w:rsid w:val="00BC0DBF"/>
    <w:rsid w:val="00BC1E9D"/>
    <w:rsid w:val="00BF634A"/>
    <w:rsid w:val="00C223F6"/>
    <w:rsid w:val="00C50A50"/>
    <w:rsid w:val="00C60345"/>
    <w:rsid w:val="00C654C1"/>
    <w:rsid w:val="00C72BE5"/>
    <w:rsid w:val="00CA4BCB"/>
    <w:rsid w:val="00CF0E6A"/>
    <w:rsid w:val="00CF66C7"/>
    <w:rsid w:val="00D016FE"/>
    <w:rsid w:val="00D149FC"/>
    <w:rsid w:val="00D33F12"/>
    <w:rsid w:val="00D353C4"/>
    <w:rsid w:val="00D5113B"/>
    <w:rsid w:val="00D6569B"/>
    <w:rsid w:val="00D7086B"/>
    <w:rsid w:val="00D73905"/>
    <w:rsid w:val="00D77764"/>
    <w:rsid w:val="00D825B4"/>
    <w:rsid w:val="00D9073E"/>
    <w:rsid w:val="00D9637E"/>
    <w:rsid w:val="00DC11D2"/>
    <w:rsid w:val="00DE4124"/>
    <w:rsid w:val="00DF3AF0"/>
    <w:rsid w:val="00E00C45"/>
    <w:rsid w:val="00E033DD"/>
    <w:rsid w:val="00E11D65"/>
    <w:rsid w:val="00E77F3F"/>
    <w:rsid w:val="00EC4626"/>
    <w:rsid w:val="00EF05C9"/>
    <w:rsid w:val="00EF0C7E"/>
    <w:rsid w:val="00F05BC8"/>
    <w:rsid w:val="00F13CDE"/>
    <w:rsid w:val="00F22022"/>
    <w:rsid w:val="00F33D83"/>
    <w:rsid w:val="00F57311"/>
    <w:rsid w:val="00F63631"/>
    <w:rsid w:val="00F73046"/>
    <w:rsid w:val="00F805B9"/>
    <w:rsid w:val="00FA448D"/>
    <w:rsid w:val="00FC1071"/>
    <w:rsid w:val="00FE425F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3157A36-B9E6-43E7-9783-4911C01B6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linii Chabówka - Nowy Sącz stworzy nowe mozliwości dla podróżnych i mieszkańców</vt:lpstr>
    </vt:vector>
  </TitlesOfParts>
  <Company>PKP PLK S.A.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ększą się możliwości kolei na stacji Wola Rzędzińska</dc:title>
  <dc:subject/>
  <dc:creator>Szalacha Dorota</dc:creator>
  <cp:keywords/>
  <dc:description/>
  <cp:lastModifiedBy>Turel Kamila</cp:lastModifiedBy>
  <cp:revision>8</cp:revision>
  <dcterms:created xsi:type="dcterms:W3CDTF">2024-01-08T14:05:00Z</dcterms:created>
  <dcterms:modified xsi:type="dcterms:W3CDTF">2024-01-09T09:28:00Z</dcterms:modified>
</cp:coreProperties>
</file>